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4"/>
        <w:gridCol w:w="1703"/>
        <w:gridCol w:w="1275"/>
        <w:gridCol w:w="1275"/>
        <w:gridCol w:w="992"/>
        <w:gridCol w:w="851"/>
        <w:gridCol w:w="851"/>
        <w:gridCol w:w="1278"/>
        <w:gridCol w:w="866"/>
        <w:gridCol w:w="834"/>
        <w:gridCol w:w="1559"/>
        <w:gridCol w:w="1299"/>
        <w:gridCol w:w="1389"/>
      </w:tblGrid>
      <w:tr w:rsidR="00942FCA" w:rsidRPr="00BE7B07" w:rsidTr="00DE5581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3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18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3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4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E5581" w:rsidRPr="00BE7B07" w:rsidTr="00DE5581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3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81" w:rsidRPr="00BE7B07" w:rsidTr="00DE5581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ков А.П.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FF117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D9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C09"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 w:rsidR="00D96C09">
              <w:rPr>
                <w:rFonts w:ascii="Times New Roman" w:hAnsi="Times New Roman" w:cs="Times New Roman"/>
                <w:sz w:val="24"/>
                <w:szCs w:val="24"/>
              </w:rPr>
              <w:t xml:space="preserve"> ХС-90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D96C09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82,8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81" w:rsidRPr="00BE7B07" w:rsidTr="00DE5581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D96C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81" w:rsidRPr="00BE7B07" w:rsidTr="00DE5581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81" w:rsidRPr="00BE7B07" w:rsidTr="00DE5581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96C09" w:rsidRPr="00BE7B07" w:rsidRDefault="00D96C0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81" w:rsidRPr="00BE7B07" w:rsidTr="00DE5581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D96C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32,9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81" w:rsidRPr="00BE7B07" w:rsidTr="00DE5581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5,0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81" w:rsidRPr="00BE7B07" w:rsidTr="00DE5581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E7333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E5581" w:rsidRPr="00BE7B07" w:rsidRDefault="00DE558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047D93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047D93"/>
    <w:rsid w:val="00353EC5"/>
    <w:rsid w:val="003B0B73"/>
    <w:rsid w:val="00542C5D"/>
    <w:rsid w:val="005C7264"/>
    <w:rsid w:val="00641D72"/>
    <w:rsid w:val="006432F2"/>
    <w:rsid w:val="006A7909"/>
    <w:rsid w:val="007A6254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B264E"/>
    <w:rsid w:val="009F1182"/>
    <w:rsid w:val="00B64841"/>
    <w:rsid w:val="00B963B8"/>
    <w:rsid w:val="00BE7B07"/>
    <w:rsid w:val="00C13BF1"/>
    <w:rsid w:val="00D006A5"/>
    <w:rsid w:val="00D96C09"/>
    <w:rsid w:val="00DE5581"/>
    <w:rsid w:val="00DF1301"/>
    <w:rsid w:val="00F37F1C"/>
    <w:rsid w:val="00F9029D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8ECC-F5C4-47AF-9C4D-1FEF3D5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4</cp:revision>
  <dcterms:created xsi:type="dcterms:W3CDTF">2018-05-11T07:03:00Z</dcterms:created>
  <dcterms:modified xsi:type="dcterms:W3CDTF">2018-05-11T10:13:00Z</dcterms:modified>
</cp:coreProperties>
</file>